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A4" w:rsidRPr="00882BA2" w:rsidRDefault="005B2CBB" w:rsidP="003755A4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882BA2">
        <w:rPr>
          <w:rFonts w:ascii="Arial Narrow" w:hAnsi="Arial Narrow"/>
          <w:b/>
          <w:sz w:val="28"/>
          <w:szCs w:val="28"/>
        </w:rPr>
        <w:t xml:space="preserve">Výsledky </w:t>
      </w:r>
      <w:r w:rsidR="00253460" w:rsidRPr="00882BA2">
        <w:rPr>
          <w:rFonts w:ascii="Arial Narrow" w:hAnsi="Arial Narrow"/>
          <w:b/>
          <w:sz w:val="28"/>
          <w:szCs w:val="28"/>
        </w:rPr>
        <w:t xml:space="preserve">okresného </w:t>
      </w:r>
      <w:r w:rsidR="009C4C21" w:rsidRPr="00882BA2">
        <w:rPr>
          <w:rFonts w:ascii="Arial Narrow" w:hAnsi="Arial Narrow"/>
          <w:b/>
          <w:sz w:val="28"/>
          <w:szCs w:val="28"/>
        </w:rPr>
        <w:t xml:space="preserve"> kola</w:t>
      </w:r>
      <w:r w:rsidRPr="00882BA2">
        <w:rPr>
          <w:rFonts w:ascii="Arial Narrow" w:hAnsi="Arial Narrow"/>
          <w:b/>
          <w:sz w:val="28"/>
          <w:szCs w:val="28"/>
        </w:rPr>
        <w:t xml:space="preserve"> –GEO  </w:t>
      </w:r>
      <w:r w:rsidR="00C82632" w:rsidRPr="00882BA2">
        <w:rPr>
          <w:rFonts w:ascii="Arial Narrow" w:hAnsi="Arial Narrow"/>
          <w:b/>
          <w:sz w:val="28"/>
          <w:szCs w:val="28"/>
        </w:rPr>
        <w:t>201</w:t>
      </w:r>
      <w:r w:rsidR="00253460" w:rsidRPr="00882BA2">
        <w:rPr>
          <w:rFonts w:ascii="Arial Narrow" w:hAnsi="Arial Narrow"/>
          <w:b/>
          <w:sz w:val="28"/>
          <w:szCs w:val="28"/>
        </w:rPr>
        <w:t>5</w:t>
      </w:r>
      <w:r w:rsidR="009C4C21" w:rsidRPr="00882BA2">
        <w:rPr>
          <w:rFonts w:ascii="Arial Narrow" w:hAnsi="Arial Narrow"/>
          <w:b/>
          <w:sz w:val="28"/>
          <w:szCs w:val="28"/>
        </w:rPr>
        <w:t>/201</w:t>
      </w:r>
      <w:r w:rsidR="00253460" w:rsidRPr="00882BA2">
        <w:rPr>
          <w:rFonts w:ascii="Arial Narrow" w:hAnsi="Arial Narrow"/>
          <w:b/>
          <w:sz w:val="28"/>
          <w:szCs w:val="28"/>
        </w:rPr>
        <w:t>6</w:t>
      </w:r>
    </w:p>
    <w:p w:rsidR="00A60371" w:rsidRPr="00882BA2" w:rsidRDefault="00A60371" w:rsidP="003755A4">
      <w:pPr>
        <w:rPr>
          <w:rFonts w:ascii="Arial Narrow" w:hAnsi="Arial Narrow"/>
          <w:b/>
          <w:sz w:val="28"/>
          <w:szCs w:val="28"/>
        </w:rPr>
      </w:pPr>
      <w:r w:rsidRPr="00882BA2">
        <w:rPr>
          <w:rFonts w:ascii="Arial Narrow" w:hAnsi="Arial Narrow"/>
          <w:b/>
          <w:sz w:val="28"/>
          <w:szCs w:val="28"/>
        </w:rPr>
        <w:t>Kategória</w:t>
      </w:r>
      <w:r w:rsidR="00253460" w:rsidRPr="00882BA2">
        <w:rPr>
          <w:rFonts w:ascii="Arial Narrow" w:hAnsi="Arial Narrow"/>
          <w:b/>
          <w:sz w:val="28"/>
          <w:szCs w:val="28"/>
        </w:rPr>
        <w:t xml:space="preserve"> G </w:t>
      </w:r>
      <w:r w:rsidR="00A77E3B" w:rsidRPr="00882BA2">
        <w:rPr>
          <w:rFonts w:ascii="Arial Narrow" w:hAnsi="Arial Narrow"/>
          <w:b/>
          <w:sz w:val="28"/>
          <w:szCs w:val="28"/>
        </w:rPr>
        <w:t xml:space="preserve"> – </w:t>
      </w:r>
      <w:r w:rsidR="00253460" w:rsidRPr="00882BA2">
        <w:rPr>
          <w:rFonts w:ascii="Arial Narrow" w:hAnsi="Arial Narrow"/>
          <w:b/>
          <w:sz w:val="28"/>
          <w:szCs w:val="28"/>
        </w:rPr>
        <w:t>5</w:t>
      </w:r>
      <w:r w:rsidR="00A77E3B" w:rsidRPr="00882BA2">
        <w:rPr>
          <w:rFonts w:ascii="Arial Narrow" w:hAnsi="Arial Narrow"/>
          <w:b/>
          <w:sz w:val="28"/>
          <w:szCs w:val="28"/>
        </w:rPr>
        <w:t>.roč.</w:t>
      </w:r>
    </w:p>
    <w:tbl>
      <w:tblPr>
        <w:tblW w:w="8896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2562"/>
        <w:gridCol w:w="2277"/>
        <w:gridCol w:w="1056"/>
        <w:gridCol w:w="1030"/>
        <w:gridCol w:w="955"/>
      </w:tblGrid>
      <w:tr w:rsidR="00A60371" w:rsidTr="00253460">
        <w:trPr>
          <w:trHeight w:val="10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71" w:rsidRPr="00882BA2" w:rsidRDefault="00A60371" w:rsidP="00304865">
            <w:pPr>
              <w:rPr>
                <w:rFonts w:ascii="Arial Narrow" w:eastAsia="Calibri" w:hAnsi="Arial Narrow" w:cs="Times New Roman"/>
                <w:b/>
                <w:bCs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</w:rPr>
              <w:t>Poradie</w:t>
            </w:r>
          </w:p>
          <w:p w:rsidR="00A60371" w:rsidRPr="00882BA2" w:rsidRDefault="00A60371" w:rsidP="00304865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71" w:rsidRPr="00882BA2" w:rsidRDefault="00A60371" w:rsidP="00304865">
            <w:pPr>
              <w:rPr>
                <w:rFonts w:ascii="Arial Narrow" w:eastAsia="Calibri" w:hAnsi="Arial Narrow" w:cs="Times New Roman"/>
              </w:rPr>
            </w:pPr>
            <w:r w:rsidRPr="00882BA2">
              <w:rPr>
                <w:rFonts w:ascii="Arial Narrow" w:eastAsia="Calibri" w:hAnsi="Arial Narrow" w:cs="Times New Roman"/>
              </w:rPr>
              <w:t xml:space="preserve">        Meno a priezvisk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71" w:rsidRPr="00882BA2" w:rsidRDefault="00A60371" w:rsidP="00304865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Škola- ZŠ                         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71" w:rsidRPr="00882BA2" w:rsidRDefault="00A60371" w:rsidP="00A60371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en-US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  <w:lang w:val="en-US"/>
              </w:rPr>
              <w:t>Teor.</w:t>
            </w:r>
            <w:r w:rsidR="00E977F5" w:rsidRPr="00882BA2">
              <w:rPr>
                <w:rFonts w:ascii="Arial Narrow" w:eastAsia="Calibri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882BA2">
              <w:rPr>
                <w:rFonts w:ascii="Arial Narrow" w:eastAsia="Calibri" w:hAnsi="Arial Narrow" w:cs="Times New Roman"/>
                <w:sz w:val="24"/>
                <w:szCs w:val="24"/>
                <w:lang w:val="en-US"/>
              </w:rPr>
              <w:t>č.</w:t>
            </w:r>
          </w:p>
          <w:p w:rsidR="009C4C21" w:rsidRPr="00882BA2" w:rsidRDefault="009C4C21" w:rsidP="00A60371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71" w:rsidRPr="00882BA2" w:rsidRDefault="00A60371" w:rsidP="00A60371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Prakt.</w:t>
            </w:r>
            <w:r w:rsidR="00E977F5" w:rsidRPr="00882BA2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č.</w:t>
            </w:r>
          </w:p>
          <w:p w:rsidR="009C4C21" w:rsidRPr="00882BA2" w:rsidRDefault="009C4C21" w:rsidP="00A60371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71" w:rsidRPr="00882BA2" w:rsidRDefault="00A60371" w:rsidP="00A60371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Spolu</w:t>
            </w:r>
          </w:p>
          <w:p w:rsidR="009C4C21" w:rsidRPr="00882BA2" w:rsidRDefault="009C4C21" w:rsidP="00A60371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A60371" w:rsidTr="00253460">
        <w:trPr>
          <w:trHeight w:val="1018"/>
        </w:trPr>
        <w:tc>
          <w:tcPr>
            <w:tcW w:w="1016" w:type="dxa"/>
          </w:tcPr>
          <w:p w:rsidR="00A60371" w:rsidRPr="00882BA2" w:rsidRDefault="00A60371" w:rsidP="00304865">
            <w:pPr>
              <w:rPr>
                <w:rFonts w:ascii="Arial Narrow" w:eastAsia="Calibri" w:hAnsi="Arial Narrow" w:cs="Times New Roman"/>
                <w:b/>
                <w:bCs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</w:rPr>
              <w:t>1.</w:t>
            </w:r>
          </w:p>
        </w:tc>
        <w:tc>
          <w:tcPr>
            <w:tcW w:w="2562" w:type="dxa"/>
          </w:tcPr>
          <w:p w:rsidR="00091F16" w:rsidRDefault="00091F16" w:rsidP="00304865">
            <w:pPr>
              <w:rPr>
                <w:rFonts w:ascii="Arial Narrow" w:eastAsia="Calibri" w:hAnsi="Arial Narrow" w:cs="Times New Roman"/>
                <w:b/>
                <w:caps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b/>
                <w:caps/>
                <w:sz w:val="24"/>
                <w:szCs w:val="24"/>
              </w:rPr>
              <w:t xml:space="preserve">SIMONA  </w:t>
            </w:r>
          </w:p>
          <w:p w:rsidR="00A60371" w:rsidRPr="00091F16" w:rsidRDefault="00091F16" w:rsidP="00304865">
            <w:pPr>
              <w:rPr>
                <w:rFonts w:ascii="Arial Narrow" w:eastAsia="Calibri" w:hAnsi="Arial Narrow" w:cs="Times New Roman"/>
                <w:b/>
                <w:caps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b/>
                <w:caps/>
                <w:sz w:val="24"/>
                <w:szCs w:val="24"/>
              </w:rPr>
              <w:t>CECHOVÁ</w:t>
            </w:r>
          </w:p>
        </w:tc>
        <w:tc>
          <w:tcPr>
            <w:tcW w:w="2277" w:type="dxa"/>
          </w:tcPr>
          <w:p w:rsidR="00CA7152" w:rsidRPr="00091F16" w:rsidRDefault="00CC7F29" w:rsidP="009C4C21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091F16" w:rsidRPr="00091F16">
              <w:rPr>
                <w:rFonts w:ascii="Arial Narrow" w:eastAsia="Calibri" w:hAnsi="Arial Narrow" w:cs="Times New Roman"/>
                <w:sz w:val="24"/>
                <w:szCs w:val="24"/>
              </w:rPr>
              <w:t xml:space="preserve">ENERGETIKOV – </w:t>
            </w:r>
          </w:p>
          <w:p w:rsidR="00091F16" w:rsidRPr="00091F16" w:rsidRDefault="00091F16" w:rsidP="009C4C21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PRIEVIDZA</w:t>
            </w:r>
          </w:p>
        </w:tc>
        <w:tc>
          <w:tcPr>
            <w:tcW w:w="1056" w:type="dxa"/>
          </w:tcPr>
          <w:p w:rsidR="00A60371" w:rsidRPr="00091F16" w:rsidRDefault="00091F16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en-US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30" w:type="dxa"/>
          </w:tcPr>
          <w:p w:rsidR="00A60371" w:rsidRPr="00091F16" w:rsidRDefault="00091F16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55" w:type="dxa"/>
          </w:tcPr>
          <w:p w:rsidR="00A60371" w:rsidRPr="00091F16" w:rsidRDefault="00091F16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82</w:t>
            </w:r>
          </w:p>
        </w:tc>
      </w:tr>
      <w:tr w:rsidR="00A60371" w:rsidTr="00253460">
        <w:trPr>
          <w:trHeight w:val="1018"/>
        </w:trPr>
        <w:tc>
          <w:tcPr>
            <w:tcW w:w="1016" w:type="dxa"/>
          </w:tcPr>
          <w:p w:rsidR="00A60371" w:rsidRPr="00882BA2" w:rsidRDefault="00A60371" w:rsidP="00304865">
            <w:pPr>
              <w:rPr>
                <w:rFonts w:ascii="Arial Narrow" w:eastAsia="Calibri" w:hAnsi="Arial Narrow" w:cs="Times New Roman"/>
                <w:b/>
                <w:bCs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</w:rPr>
              <w:t>2.</w:t>
            </w:r>
          </w:p>
        </w:tc>
        <w:tc>
          <w:tcPr>
            <w:tcW w:w="2562" w:type="dxa"/>
          </w:tcPr>
          <w:p w:rsidR="00A60371" w:rsidRDefault="00091F16" w:rsidP="009C4C21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MICHAELA </w:t>
            </w:r>
          </w:p>
          <w:p w:rsidR="00091F16" w:rsidRPr="00091F16" w:rsidRDefault="00091F16" w:rsidP="009C4C21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VALENTEJE</w:t>
            </w:r>
          </w:p>
        </w:tc>
        <w:tc>
          <w:tcPr>
            <w:tcW w:w="2277" w:type="dxa"/>
          </w:tcPr>
          <w:p w:rsidR="00CA7152" w:rsidRPr="00091F16" w:rsidRDefault="00091F16" w:rsidP="00304865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HORNÁ  VES</w:t>
            </w:r>
          </w:p>
        </w:tc>
        <w:tc>
          <w:tcPr>
            <w:tcW w:w="1056" w:type="dxa"/>
          </w:tcPr>
          <w:p w:rsidR="00A60371" w:rsidRPr="00091F16" w:rsidRDefault="00091F16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1030" w:type="dxa"/>
          </w:tcPr>
          <w:p w:rsidR="00A60371" w:rsidRPr="00091F16" w:rsidRDefault="00091F16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55" w:type="dxa"/>
          </w:tcPr>
          <w:p w:rsidR="00A60371" w:rsidRPr="00091F16" w:rsidRDefault="00091F16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73</w:t>
            </w:r>
          </w:p>
        </w:tc>
      </w:tr>
      <w:tr w:rsidR="00C82632" w:rsidTr="00253460">
        <w:trPr>
          <w:trHeight w:val="1018"/>
        </w:trPr>
        <w:tc>
          <w:tcPr>
            <w:tcW w:w="1016" w:type="dxa"/>
          </w:tcPr>
          <w:p w:rsidR="00C82632" w:rsidRPr="00882BA2" w:rsidRDefault="00C82632" w:rsidP="00304865">
            <w:pPr>
              <w:rPr>
                <w:rFonts w:ascii="Arial Narrow" w:eastAsia="Calibri" w:hAnsi="Arial Narrow" w:cs="Times New Roman"/>
                <w:b/>
                <w:bCs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</w:rPr>
              <w:t>3.</w:t>
            </w:r>
          </w:p>
        </w:tc>
        <w:tc>
          <w:tcPr>
            <w:tcW w:w="2562" w:type="dxa"/>
          </w:tcPr>
          <w:p w:rsidR="00C82632" w:rsidRDefault="00091F16" w:rsidP="00D501C9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ARBORA</w:t>
            </w:r>
          </w:p>
          <w:p w:rsidR="00091F16" w:rsidRPr="00091F16" w:rsidRDefault="00091F16" w:rsidP="00D501C9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ĎURKOVIČOVÁ</w:t>
            </w:r>
          </w:p>
        </w:tc>
        <w:tc>
          <w:tcPr>
            <w:tcW w:w="2277" w:type="dxa"/>
          </w:tcPr>
          <w:p w:rsidR="00C82632" w:rsidRPr="00091F16" w:rsidRDefault="00091F16" w:rsidP="00D501C9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NITRIANSKE</w:t>
            </w:r>
          </w:p>
          <w:p w:rsidR="00091F16" w:rsidRPr="00091F16" w:rsidRDefault="00091F16" w:rsidP="00D501C9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RUDNO</w:t>
            </w:r>
          </w:p>
        </w:tc>
        <w:tc>
          <w:tcPr>
            <w:tcW w:w="1056" w:type="dxa"/>
          </w:tcPr>
          <w:p w:rsidR="00C82632" w:rsidRPr="00091F16" w:rsidRDefault="00091F16" w:rsidP="00D501C9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1030" w:type="dxa"/>
          </w:tcPr>
          <w:p w:rsidR="00C82632" w:rsidRPr="00091F16" w:rsidRDefault="00091F16" w:rsidP="00D501C9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C82632" w:rsidRPr="00091F16" w:rsidRDefault="00091F16" w:rsidP="00D501C9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1F16">
              <w:rPr>
                <w:rFonts w:ascii="Arial Narrow" w:eastAsia="Calibri" w:hAnsi="Arial Narrow" w:cs="Times New Roman"/>
                <w:sz w:val="24"/>
                <w:szCs w:val="24"/>
              </w:rPr>
              <w:t>72</w:t>
            </w:r>
          </w:p>
        </w:tc>
      </w:tr>
    </w:tbl>
    <w:p w:rsidR="00091F16" w:rsidRDefault="00091F16" w:rsidP="005B2CBB">
      <w:pPr>
        <w:rPr>
          <w:b/>
          <w:sz w:val="28"/>
          <w:szCs w:val="28"/>
        </w:rPr>
      </w:pPr>
    </w:p>
    <w:p w:rsidR="00A60371" w:rsidRPr="00882BA2" w:rsidRDefault="00A60371" w:rsidP="005B2CBB">
      <w:pPr>
        <w:rPr>
          <w:rFonts w:ascii="Arial Narrow" w:hAnsi="Arial Narrow"/>
          <w:b/>
          <w:sz w:val="28"/>
          <w:szCs w:val="28"/>
        </w:rPr>
      </w:pPr>
      <w:r w:rsidRPr="00882BA2">
        <w:rPr>
          <w:rFonts w:ascii="Arial Narrow" w:hAnsi="Arial Narrow"/>
          <w:b/>
          <w:sz w:val="28"/>
          <w:szCs w:val="28"/>
        </w:rPr>
        <w:t xml:space="preserve">Kategória </w:t>
      </w:r>
      <w:r w:rsidR="00091F16" w:rsidRPr="00882BA2">
        <w:rPr>
          <w:rFonts w:ascii="Arial Narrow" w:hAnsi="Arial Narrow"/>
          <w:b/>
          <w:sz w:val="28"/>
          <w:szCs w:val="28"/>
        </w:rPr>
        <w:t>F 6.</w:t>
      </w:r>
      <w:r w:rsidR="00D411BC" w:rsidRPr="00882BA2">
        <w:rPr>
          <w:rFonts w:ascii="Arial Narrow" w:hAnsi="Arial Narrow"/>
          <w:b/>
          <w:sz w:val="28"/>
          <w:szCs w:val="28"/>
        </w:rPr>
        <w:t xml:space="preserve"> – 7.roč.</w:t>
      </w:r>
      <w:r w:rsidR="00091F16" w:rsidRPr="00882BA2">
        <w:rPr>
          <w:rFonts w:ascii="Arial Narrow" w:hAnsi="Arial Narrow"/>
          <w:b/>
          <w:sz w:val="28"/>
          <w:szCs w:val="28"/>
        </w:rPr>
        <w:t xml:space="preserve"> – 1. a 2. roč. OG</w:t>
      </w:r>
    </w:p>
    <w:tbl>
      <w:tblPr>
        <w:tblW w:w="8820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2806"/>
        <w:gridCol w:w="2017"/>
        <w:gridCol w:w="988"/>
        <w:gridCol w:w="1033"/>
        <w:gridCol w:w="959"/>
      </w:tblGrid>
      <w:tr w:rsidR="00E12E53" w:rsidTr="00091F16">
        <w:trPr>
          <w:trHeight w:val="1294"/>
        </w:trPr>
        <w:tc>
          <w:tcPr>
            <w:tcW w:w="1017" w:type="dxa"/>
          </w:tcPr>
          <w:p w:rsidR="00E12E53" w:rsidRPr="00882BA2" w:rsidRDefault="00E12E53" w:rsidP="00304865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Poradie</w:t>
            </w:r>
          </w:p>
          <w:p w:rsidR="00E12E53" w:rsidRPr="00882BA2" w:rsidRDefault="00E12E53" w:rsidP="00304865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E12E53" w:rsidRPr="00882BA2" w:rsidRDefault="00E12E53" w:rsidP="00304865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 xml:space="preserve">        Meno a priezvisko</w:t>
            </w:r>
          </w:p>
        </w:tc>
        <w:tc>
          <w:tcPr>
            <w:tcW w:w="2017" w:type="dxa"/>
          </w:tcPr>
          <w:p w:rsidR="00E12E53" w:rsidRPr="00882BA2" w:rsidRDefault="00E12E53" w:rsidP="00304865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 xml:space="preserve">     Škola- ZŠ                             </w:t>
            </w:r>
          </w:p>
        </w:tc>
        <w:tc>
          <w:tcPr>
            <w:tcW w:w="988" w:type="dxa"/>
            <w:vAlign w:val="center"/>
          </w:tcPr>
          <w:p w:rsidR="00E12E53" w:rsidRPr="00882BA2" w:rsidRDefault="00E12E53" w:rsidP="009C3114">
            <w:pPr>
              <w:pStyle w:val="Nadpis1"/>
              <w:jc w:val="left"/>
              <w:rPr>
                <w:rFonts w:ascii="Arial Narrow" w:hAnsi="Arial Narrow"/>
                <w:b w:val="0"/>
              </w:rPr>
            </w:pPr>
            <w:r w:rsidRPr="00882BA2">
              <w:rPr>
                <w:rFonts w:ascii="Arial Narrow" w:hAnsi="Arial Narrow"/>
                <w:b w:val="0"/>
              </w:rPr>
              <w:t>Teor.</w:t>
            </w:r>
            <w:r w:rsidR="009C3114" w:rsidRPr="00882BA2">
              <w:rPr>
                <w:rFonts w:ascii="Arial Narrow" w:hAnsi="Arial Narrow"/>
                <w:b w:val="0"/>
              </w:rPr>
              <w:t xml:space="preserve"> č</w:t>
            </w:r>
            <w:r w:rsidRPr="00882BA2">
              <w:rPr>
                <w:rFonts w:ascii="Arial Narrow" w:hAnsi="Arial Narrow"/>
                <w:b w:val="0"/>
              </w:rPr>
              <w:t>.</w:t>
            </w:r>
          </w:p>
          <w:p w:rsidR="00D85A41" w:rsidRPr="00882BA2" w:rsidRDefault="00D85A41" w:rsidP="00D85A41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</w:p>
          <w:p w:rsidR="00D85A41" w:rsidRPr="00882BA2" w:rsidRDefault="00D85A41" w:rsidP="00091F16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  <w:r w:rsidRPr="00882BA2">
              <w:rPr>
                <w:rFonts w:ascii="Arial Narrow" w:hAnsi="Arial Narrow"/>
                <w:sz w:val="24"/>
                <w:szCs w:val="24"/>
                <w:lang w:eastAsia="cs-CZ"/>
              </w:rPr>
              <w:t xml:space="preserve">      </w:t>
            </w:r>
          </w:p>
        </w:tc>
        <w:tc>
          <w:tcPr>
            <w:tcW w:w="1033" w:type="dxa"/>
            <w:vAlign w:val="center"/>
          </w:tcPr>
          <w:p w:rsidR="00E12E53" w:rsidRPr="00882BA2" w:rsidRDefault="00E12E53" w:rsidP="00304865">
            <w:pPr>
              <w:pStyle w:val="Nadpis1"/>
              <w:jc w:val="left"/>
              <w:rPr>
                <w:rFonts w:ascii="Arial Narrow" w:hAnsi="Arial Narrow"/>
                <w:b w:val="0"/>
              </w:rPr>
            </w:pPr>
            <w:r w:rsidRPr="00882BA2">
              <w:rPr>
                <w:rFonts w:ascii="Arial Narrow" w:hAnsi="Arial Narrow"/>
                <w:b w:val="0"/>
              </w:rPr>
              <w:t>Prakt.</w:t>
            </w:r>
            <w:r w:rsidR="009C3114" w:rsidRPr="00882BA2">
              <w:rPr>
                <w:rFonts w:ascii="Arial Narrow" w:hAnsi="Arial Narrow"/>
                <w:b w:val="0"/>
              </w:rPr>
              <w:t xml:space="preserve"> </w:t>
            </w:r>
            <w:r w:rsidRPr="00882BA2">
              <w:rPr>
                <w:rFonts w:ascii="Arial Narrow" w:hAnsi="Arial Narrow"/>
                <w:b w:val="0"/>
              </w:rPr>
              <w:t>č.</w:t>
            </w:r>
          </w:p>
          <w:p w:rsidR="00D85A41" w:rsidRPr="00882BA2" w:rsidRDefault="00D85A41" w:rsidP="00D85A41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</w:p>
          <w:p w:rsidR="00D85A41" w:rsidRPr="00882BA2" w:rsidRDefault="00D85A41" w:rsidP="00091F16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  <w:r w:rsidRPr="00882BA2">
              <w:rPr>
                <w:rFonts w:ascii="Arial Narrow" w:hAnsi="Arial Narrow"/>
                <w:sz w:val="24"/>
                <w:szCs w:val="24"/>
                <w:lang w:eastAsia="cs-CZ"/>
              </w:rPr>
              <w:t xml:space="preserve">      </w:t>
            </w:r>
          </w:p>
        </w:tc>
        <w:tc>
          <w:tcPr>
            <w:tcW w:w="959" w:type="dxa"/>
            <w:vAlign w:val="center"/>
          </w:tcPr>
          <w:p w:rsidR="00E12E53" w:rsidRPr="00882BA2" w:rsidRDefault="00E12E53" w:rsidP="00304865">
            <w:pPr>
              <w:pStyle w:val="Nadpis1"/>
              <w:ind w:left="155"/>
              <w:jc w:val="left"/>
              <w:rPr>
                <w:rFonts w:ascii="Arial Narrow" w:hAnsi="Arial Narrow"/>
                <w:b w:val="0"/>
              </w:rPr>
            </w:pPr>
            <w:r w:rsidRPr="00882BA2">
              <w:rPr>
                <w:rFonts w:ascii="Arial Narrow" w:hAnsi="Arial Narrow"/>
                <w:b w:val="0"/>
              </w:rPr>
              <w:t>Spolu</w:t>
            </w:r>
          </w:p>
          <w:p w:rsidR="00D85A41" w:rsidRPr="00882BA2" w:rsidRDefault="00D85A41" w:rsidP="00D85A41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</w:p>
          <w:p w:rsidR="00D85A41" w:rsidRPr="00882BA2" w:rsidRDefault="00D85A41" w:rsidP="00091F16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  <w:r w:rsidRPr="00882BA2">
              <w:rPr>
                <w:rFonts w:ascii="Arial Narrow" w:hAnsi="Arial Narrow"/>
                <w:sz w:val="24"/>
                <w:szCs w:val="24"/>
                <w:lang w:eastAsia="cs-CZ"/>
              </w:rPr>
              <w:t xml:space="preserve">     </w:t>
            </w:r>
          </w:p>
        </w:tc>
      </w:tr>
      <w:tr w:rsidR="00D411BC" w:rsidTr="00091F16">
        <w:trPr>
          <w:trHeight w:val="1294"/>
        </w:trPr>
        <w:tc>
          <w:tcPr>
            <w:tcW w:w="1017" w:type="dxa"/>
          </w:tcPr>
          <w:p w:rsidR="00D411BC" w:rsidRPr="00882BA2" w:rsidRDefault="00D411BC" w:rsidP="00304865">
            <w:pPr>
              <w:rPr>
                <w:rFonts w:ascii="Arial Narrow" w:eastAsia="Calibri" w:hAnsi="Arial Narrow" w:cs="Times New Roman"/>
                <w:b/>
                <w:bCs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</w:rPr>
              <w:t>1.</w:t>
            </w:r>
          </w:p>
        </w:tc>
        <w:tc>
          <w:tcPr>
            <w:tcW w:w="2806" w:type="dxa"/>
          </w:tcPr>
          <w:p w:rsidR="00D411BC" w:rsidRDefault="00882BA2" w:rsidP="00BC4AA4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NDREJ</w:t>
            </w:r>
          </w:p>
          <w:p w:rsidR="00882BA2" w:rsidRPr="00882BA2" w:rsidRDefault="00882BA2" w:rsidP="00BC4AA4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NBRÓZ</w:t>
            </w:r>
          </w:p>
        </w:tc>
        <w:tc>
          <w:tcPr>
            <w:tcW w:w="2017" w:type="dxa"/>
          </w:tcPr>
          <w:p w:rsidR="00D411BC" w:rsidRDefault="00882BA2" w:rsidP="00BC4AA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ZŠ Kanianka</w:t>
            </w:r>
          </w:p>
          <w:p w:rsidR="00882BA2" w:rsidRDefault="00882BA2" w:rsidP="00BC4AA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Ulica SNP 587/4</w:t>
            </w:r>
          </w:p>
          <w:p w:rsidR="00882BA2" w:rsidRPr="00882BA2" w:rsidRDefault="00882BA2" w:rsidP="00BC4AA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972 17 Kanianka</w:t>
            </w:r>
          </w:p>
        </w:tc>
        <w:tc>
          <w:tcPr>
            <w:tcW w:w="988" w:type="dxa"/>
          </w:tcPr>
          <w:p w:rsidR="00D411BC" w:rsidRPr="00882BA2" w:rsidRDefault="00882BA2" w:rsidP="00BC4AA4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1033" w:type="dxa"/>
          </w:tcPr>
          <w:p w:rsidR="00D411BC" w:rsidRPr="00882BA2" w:rsidRDefault="00882BA2" w:rsidP="00BC4AA4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59" w:type="dxa"/>
          </w:tcPr>
          <w:p w:rsidR="00D411BC" w:rsidRPr="00882BA2" w:rsidRDefault="00882BA2" w:rsidP="00BC4AA4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89</w:t>
            </w:r>
          </w:p>
        </w:tc>
      </w:tr>
      <w:tr w:rsidR="00D411BC" w:rsidTr="00091F16">
        <w:trPr>
          <w:trHeight w:val="1294"/>
        </w:trPr>
        <w:tc>
          <w:tcPr>
            <w:tcW w:w="1017" w:type="dxa"/>
          </w:tcPr>
          <w:p w:rsidR="00D411BC" w:rsidRPr="00882BA2" w:rsidRDefault="00D411BC" w:rsidP="00304865">
            <w:pPr>
              <w:rPr>
                <w:rFonts w:ascii="Arial Narrow" w:eastAsia="Calibri" w:hAnsi="Arial Narrow" w:cs="Times New Roman"/>
                <w:b/>
                <w:bCs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</w:rPr>
              <w:t>2.</w:t>
            </w:r>
          </w:p>
        </w:tc>
        <w:tc>
          <w:tcPr>
            <w:tcW w:w="2806" w:type="dxa"/>
          </w:tcPr>
          <w:p w:rsidR="00D411BC" w:rsidRDefault="00882BA2" w:rsidP="00304865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JÁN</w:t>
            </w:r>
          </w:p>
          <w:p w:rsidR="00882BA2" w:rsidRPr="00882BA2" w:rsidRDefault="00882BA2" w:rsidP="00304865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LACHÝ</w:t>
            </w:r>
          </w:p>
        </w:tc>
        <w:tc>
          <w:tcPr>
            <w:tcW w:w="2017" w:type="dxa"/>
          </w:tcPr>
          <w:p w:rsidR="00D411BC" w:rsidRDefault="00882BA2" w:rsidP="00304865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ZŠ Mariánska </w:t>
            </w:r>
          </w:p>
          <w:p w:rsidR="00882BA2" w:rsidRDefault="00882BA2" w:rsidP="00304865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Ul.554/19</w:t>
            </w:r>
          </w:p>
          <w:p w:rsidR="00882BA2" w:rsidRPr="00882BA2" w:rsidRDefault="00882BA2" w:rsidP="00304865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971 01 Prievidza</w:t>
            </w:r>
          </w:p>
        </w:tc>
        <w:tc>
          <w:tcPr>
            <w:tcW w:w="988" w:type="dxa"/>
          </w:tcPr>
          <w:p w:rsidR="00D411BC" w:rsidRPr="00882BA2" w:rsidRDefault="00882BA2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:rsidR="00D411BC" w:rsidRPr="00882BA2" w:rsidRDefault="00882BA2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59" w:type="dxa"/>
          </w:tcPr>
          <w:p w:rsidR="00D411BC" w:rsidRPr="00882BA2" w:rsidRDefault="00882BA2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84</w:t>
            </w:r>
          </w:p>
        </w:tc>
      </w:tr>
      <w:tr w:rsidR="00D411BC" w:rsidTr="00091F16">
        <w:trPr>
          <w:trHeight w:val="1294"/>
        </w:trPr>
        <w:tc>
          <w:tcPr>
            <w:tcW w:w="1017" w:type="dxa"/>
          </w:tcPr>
          <w:p w:rsidR="00D411BC" w:rsidRPr="00882BA2" w:rsidRDefault="00D411BC" w:rsidP="00304865">
            <w:pPr>
              <w:rPr>
                <w:rFonts w:ascii="Arial Narrow" w:eastAsia="Calibri" w:hAnsi="Arial Narrow" w:cs="Times New Roman"/>
                <w:b/>
                <w:bCs/>
              </w:rPr>
            </w:pPr>
            <w:r w:rsidRPr="00882BA2">
              <w:rPr>
                <w:rFonts w:ascii="Arial Narrow" w:eastAsia="Calibri" w:hAnsi="Arial Narrow" w:cs="Times New Roman"/>
                <w:b/>
                <w:bCs/>
              </w:rPr>
              <w:t>3.</w:t>
            </w:r>
          </w:p>
        </w:tc>
        <w:tc>
          <w:tcPr>
            <w:tcW w:w="2806" w:type="dxa"/>
          </w:tcPr>
          <w:p w:rsidR="00D411BC" w:rsidRDefault="00882BA2" w:rsidP="00304865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DARIO</w:t>
            </w:r>
          </w:p>
          <w:p w:rsidR="00882BA2" w:rsidRPr="00882BA2" w:rsidRDefault="00882BA2" w:rsidP="00304865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IKUŠ</w:t>
            </w:r>
          </w:p>
        </w:tc>
        <w:tc>
          <w:tcPr>
            <w:tcW w:w="2017" w:type="dxa"/>
          </w:tcPr>
          <w:p w:rsidR="00882BA2" w:rsidRDefault="00882BA2" w:rsidP="00882BA2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ZŠ Mariánska </w:t>
            </w:r>
          </w:p>
          <w:p w:rsidR="00882BA2" w:rsidRDefault="00882BA2" w:rsidP="00882BA2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Ul.554/19</w:t>
            </w:r>
          </w:p>
          <w:p w:rsidR="00D411BC" w:rsidRPr="00882BA2" w:rsidRDefault="00882BA2" w:rsidP="00882BA2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971 01 Prievidza</w:t>
            </w:r>
          </w:p>
        </w:tc>
        <w:tc>
          <w:tcPr>
            <w:tcW w:w="988" w:type="dxa"/>
          </w:tcPr>
          <w:p w:rsidR="00D411BC" w:rsidRPr="00882BA2" w:rsidRDefault="00882BA2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1033" w:type="dxa"/>
          </w:tcPr>
          <w:p w:rsidR="00D411BC" w:rsidRPr="00882BA2" w:rsidRDefault="00882BA2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59" w:type="dxa"/>
          </w:tcPr>
          <w:p w:rsidR="00D411BC" w:rsidRPr="00882BA2" w:rsidRDefault="00882BA2" w:rsidP="00304865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82BA2">
              <w:rPr>
                <w:rFonts w:ascii="Arial Narrow" w:eastAsia="Calibri" w:hAnsi="Arial Narrow" w:cs="Times New Roman"/>
                <w:sz w:val="24"/>
                <w:szCs w:val="24"/>
              </w:rPr>
              <w:t>84</w:t>
            </w:r>
          </w:p>
        </w:tc>
      </w:tr>
    </w:tbl>
    <w:p w:rsidR="00CF476D" w:rsidRDefault="00CF476D" w:rsidP="005B2CBB">
      <w:pPr>
        <w:rPr>
          <w:b/>
          <w:sz w:val="28"/>
          <w:szCs w:val="28"/>
        </w:rPr>
      </w:pPr>
    </w:p>
    <w:p w:rsidR="00CF476D" w:rsidRDefault="00CF476D" w:rsidP="005B2CBB">
      <w:pPr>
        <w:rPr>
          <w:b/>
          <w:sz w:val="28"/>
          <w:szCs w:val="28"/>
        </w:rPr>
      </w:pPr>
    </w:p>
    <w:p w:rsidR="00CF476D" w:rsidRDefault="00CF476D" w:rsidP="005B2CBB">
      <w:pPr>
        <w:rPr>
          <w:b/>
          <w:sz w:val="28"/>
          <w:szCs w:val="28"/>
        </w:rPr>
      </w:pPr>
    </w:p>
    <w:p w:rsidR="00E12E53" w:rsidRPr="00CF476D" w:rsidRDefault="00E12E53" w:rsidP="005B2CBB">
      <w:pPr>
        <w:rPr>
          <w:rFonts w:ascii="Arial Narrow" w:hAnsi="Arial Narrow"/>
          <w:b/>
          <w:sz w:val="28"/>
          <w:szCs w:val="28"/>
        </w:rPr>
      </w:pPr>
      <w:r w:rsidRPr="00CF476D">
        <w:rPr>
          <w:rFonts w:ascii="Arial Narrow" w:hAnsi="Arial Narrow"/>
          <w:b/>
          <w:sz w:val="28"/>
          <w:szCs w:val="28"/>
        </w:rPr>
        <w:lastRenderedPageBreak/>
        <w:t xml:space="preserve">Kategória </w:t>
      </w:r>
      <w:r w:rsidR="00CF476D">
        <w:rPr>
          <w:rFonts w:ascii="Arial Narrow" w:hAnsi="Arial Narrow"/>
          <w:b/>
          <w:sz w:val="28"/>
          <w:szCs w:val="28"/>
        </w:rPr>
        <w:t xml:space="preserve">E </w:t>
      </w:r>
      <w:r w:rsidR="009C6359" w:rsidRPr="00CF476D">
        <w:rPr>
          <w:rFonts w:ascii="Arial Narrow" w:hAnsi="Arial Narrow"/>
          <w:b/>
          <w:sz w:val="28"/>
          <w:szCs w:val="28"/>
        </w:rPr>
        <w:t>8.</w:t>
      </w:r>
      <w:r w:rsidR="00CF476D">
        <w:rPr>
          <w:rFonts w:ascii="Arial Narrow" w:hAnsi="Arial Narrow"/>
          <w:b/>
          <w:sz w:val="28"/>
          <w:szCs w:val="28"/>
        </w:rPr>
        <w:t xml:space="preserve">-9. </w:t>
      </w:r>
      <w:r w:rsidR="009C6359" w:rsidRPr="00CF476D">
        <w:rPr>
          <w:rFonts w:ascii="Arial Narrow" w:hAnsi="Arial Narrow"/>
          <w:b/>
          <w:sz w:val="28"/>
          <w:szCs w:val="28"/>
        </w:rPr>
        <w:t>roč.</w:t>
      </w:r>
      <w:r w:rsidR="00CF476D">
        <w:rPr>
          <w:rFonts w:ascii="Arial Narrow" w:hAnsi="Arial Narrow"/>
          <w:b/>
          <w:sz w:val="28"/>
          <w:szCs w:val="28"/>
        </w:rPr>
        <w:t>- 3.- 4. roč. OG</w:t>
      </w:r>
    </w:p>
    <w:tbl>
      <w:tblPr>
        <w:tblW w:w="8820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2803"/>
        <w:gridCol w:w="2016"/>
        <w:gridCol w:w="987"/>
        <w:gridCol w:w="1033"/>
        <w:gridCol w:w="959"/>
      </w:tblGrid>
      <w:tr w:rsidR="00E12E53" w:rsidTr="00D33C99">
        <w:trPr>
          <w:trHeight w:val="1584"/>
        </w:trPr>
        <w:tc>
          <w:tcPr>
            <w:tcW w:w="1022" w:type="dxa"/>
          </w:tcPr>
          <w:p w:rsidR="00E12E53" w:rsidRPr="00CF476D" w:rsidRDefault="00E12E53" w:rsidP="007E3B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476D">
              <w:rPr>
                <w:rFonts w:ascii="Arial Narrow" w:hAnsi="Arial Narrow"/>
                <w:b/>
                <w:bCs/>
                <w:sz w:val="24"/>
                <w:szCs w:val="24"/>
              </w:rPr>
              <w:t>Poradie</w:t>
            </w:r>
          </w:p>
          <w:p w:rsidR="00E12E53" w:rsidRPr="00CF476D" w:rsidRDefault="00E12E53" w:rsidP="007E3B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</w:tcPr>
          <w:p w:rsidR="00E12E53" w:rsidRPr="00CF476D" w:rsidRDefault="00E12E53" w:rsidP="007E3B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476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Meno a priezvisko</w:t>
            </w:r>
          </w:p>
        </w:tc>
        <w:tc>
          <w:tcPr>
            <w:tcW w:w="2016" w:type="dxa"/>
          </w:tcPr>
          <w:p w:rsidR="00E12E53" w:rsidRPr="00CF476D" w:rsidRDefault="00E12E53" w:rsidP="007E3B5F">
            <w:pPr>
              <w:rPr>
                <w:rFonts w:ascii="Arial Narrow" w:hAnsi="Arial Narrow"/>
                <w:sz w:val="24"/>
                <w:szCs w:val="24"/>
              </w:rPr>
            </w:pPr>
            <w:r w:rsidRPr="00CF476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Škola- ZŠ                             </w:t>
            </w:r>
          </w:p>
        </w:tc>
        <w:tc>
          <w:tcPr>
            <w:tcW w:w="987" w:type="dxa"/>
            <w:vAlign w:val="center"/>
          </w:tcPr>
          <w:p w:rsidR="00E12E53" w:rsidRPr="00CF476D" w:rsidRDefault="00E12E53" w:rsidP="007E3B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F476D">
              <w:rPr>
                <w:rFonts w:ascii="Arial Narrow" w:hAnsi="Arial Narrow"/>
                <w:b/>
                <w:sz w:val="24"/>
                <w:szCs w:val="24"/>
              </w:rPr>
              <w:t>Teor.</w:t>
            </w:r>
            <w:r w:rsidR="009C3114" w:rsidRPr="00CF476D">
              <w:rPr>
                <w:rFonts w:ascii="Arial Narrow" w:hAnsi="Arial Narrow"/>
                <w:b/>
                <w:sz w:val="24"/>
                <w:szCs w:val="24"/>
              </w:rPr>
              <w:t xml:space="preserve"> č.</w:t>
            </w:r>
          </w:p>
          <w:p w:rsidR="0085070F" w:rsidRPr="00CF476D" w:rsidRDefault="0085070F" w:rsidP="007E3B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F476D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E26911" w:rsidRPr="00CF476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E12E53" w:rsidRPr="00CF476D" w:rsidRDefault="00E12E53" w:rsidP="007E3B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E12E53" w:rsidRPr="00CF476D" w:rsidRDefault="00E12E53" w:rsidP="007E3B5F">
            <w:pPr>
              <w:pStyle w:val="Nadpis1"/>
              <w:jc w:val="left"/>
              <w:rPr>
                <w:rFonts w:ascii="Arial Narrow" w:hAnsi="Arial Narrow"/>
                <w:b w:val="0"/>
              </w:rPr>
            </w:pPr>
            <w:r w:rsidRPr="00CF476D">
              <w:rPr>
                <w:rFonts w:ascii="Arial Narrow" w:hAnsi="Arial Narrow"/>
                <w:b w:val="0"/>
              </w:rPr>
              <w:t>Prakt.</w:t>
            </w:r>
            <w:r w:rsidR="009C3114" w:rsidRPr="00CF476D">
              <w:rPr>
                <w:rFonts w:ascii="Arial Narrow" w:hAnsi="Arial Narrow"/>
                <w:b w:val="0"/>
              </w:rPr>
              <w:t xml:space="preserve"> č.</w:t>
            </w:r>
          </w:p>
          <w:p w:rsidR="0085070F" w:rsidRPr="00CF476D" w:rsidRDefault="0085070F" w:rsidP="0085070F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</w:p>
          <w:p w:rsidR="0085070F" w:rsidRPr="00CF476D" w:rsidRDefault="0085070F" w:rsidP="0085070F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  <w:r w:rsidRPr="00CF476D">
              <w:rPr>
                <w:rFonts w:ascii="Arial Narrow" w:hAnsi="Arial Narrow"/>
                <w:sz w:val="24"/>
                <w:szCs w:val="24"/>
                <w:lang w:eastAsia="cs-CZ"/>
              </w:rPr>
              <w:t xml:space="preserve">    </w:t>
            </w:r>
            <w:r w:rsidR="00E26911" w:rsidRPr="00CF476D">
              <w:rPr>
                <w:rFonts w:ascii="Arial Narrow" w:hAnsi="Arial Narrow"/>
                <w:sz w:val="24"/>
                <w:szCs w:val="24"/>
                <w:lang w:eastAsia="cs-CZ"/>
              </w:rPr>
              <w:t xml:space="preserve">  </w:t>
            </w:r>
          </w:p>
          <w:p w:rsidR="00E12E53" w:rsidRPr="00CF476D" w:rsidRDefault="00E12E53" w:rsidP="007E3B5F">
            <w:pPr>
              <w:pStyle w:val="Nadpis1"/>
              <w:jc w:val="left"/>
              <w:rPr>
                <w:rFonts w:ascii="Arial Narrow" w:hAnsi="Arial Narrow"/>
              </w:rPr>
            </w:pPr>
          </w:p>
        </w:tc>
        <w:tc>
          <w:tcPr>
            <w:tcW w:w="959" w:type="dxa"/>
            <w:vAlign w:val="center"/>
          </w:tcPr>
          <w:p w:rsidR="00E12E53" w:rsidRPr="00CF476D" w:rsidRDefault="00E12E53" w:rsidP="007E3B5F">
            <w:pPr>
              <w:pStyle w:val="Nadpis1"/>
              <w:ind w:left="155"/>
              <w:jc w:val="left"/>
              <w:rPr>
                <w:rFonts w:ascii="Arial Narrow" w:hAnsi="Arial Narrow"/>
                <w:b w:val="0"/>
              </w:rPr>
            </w:pPr>
            <w:r w:rsidRPr="00CF476D">
              <w:rPr>
                <w:rFonts w:ascii="Arial Narrow" w:hAnsi="Arial Narrow"/>
                <w:b w:val="0"/>
              </w:rPr>
              <w:t>Spolu</w:t>
            </w:r>
          </w:p>
          <w:p w:rsidR="0085070F" w:rsidRPr="00CF476D" w:rsidRDefault="0085070F" w:rsidP="0085070F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</w:p>
          <w:p w:rsidR="0085070F" w:rsidRPr="00CF476D" w:rsidRDefault="0085070F" w:rsidP="00D33C99">
            <w:pPr>
              <w:rPr>
                <w:rFonts w:ascii="Arial Narrow" w:hAnsi="Arial Narrow"/>
                <w:sz w:val="24"/>
                <w:szCs w:val="24"/>
                <w:lang w:eastAsia="cs-CZ"/>
              </w:rPr>
            </w:pPr>
            <w:r w:rsidRPr="00CF476D">
              <w:rPr>
                <w:rFonts w:ascii="Arial Narrow" w:hAnsi="Arial Narrow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E12E53" w:rsidTr="00D33C99">
        <w:trPr>
          <w:trHeight w:val="1584"/>
        </w:trPr>
        <w:tc>
          <w:tcPr>
            <w:tcW w:w="1022" w:type="dxa"/>
          </w:tcPr>
          <w:p w:rsidR="00E12E53" w:rsidRPr="00CF476D" w:rsidRDefault="00E12E53" w:rsidP="007E3B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476D"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03" w:type="dxa"/>
          </w:tcPr>
          <w:p w:rsidR="00E12E53" w:rsidRDefault="00D42909" w:rsidP="007E3B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TIN</w:t>
            </w:r>
          </w:p>
          <w:p w:rsidR="00D42909" w:rsidRPr="00CF476D" w:rsidRDefault="00D42909" w:rsidP="007E3B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OKEŠ</w:t>
            </w:r>
          </w:p>
        </w:tc>
        <w:tc>
          <w:tcPr>
            <w:tcW w:w="2016" w:type="dxa"/>
          </w:tcPr>
          <w:p w:rsidR="00E12E53" w:rsidRDefault="00D42909" w:rsidP="007E3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Š s MŠ</w:t>
            </w:r>
          </w:p>
          <w:p w:rsidR="00D42909" w:rsidRDefault="00D42909" w:rsidP="00D429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viaky n/ Nitr.č.121</w:t>
            </w:r>
          </w:p>
          <w:p w:rsidR="00D42909" w:rsidRPr="00CF476D" w:rsidRDefault="00D42909" w:rsidP="00D429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2 25 Diviaky n/Nitr.</w:t>
            </w:r>
          </w:p>
        </w:tc>
        <w:tc>
          <w:tcPr>
            <w:tcW w:w="987" w:type="dxa"/>
          </w:tcPr>
          <w:p w:rsidR="00E12E53" w:rsidRPr="00CF476D" w:rsidRDefault="00D42909" w:rsidP="007E3B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1033" w:type="dxa"/>
          </w:tcPr>
          <w:p w:rsidR="00E12E53" w:rsidRPr="00CF476D" w:rsidRDefault="00D42909" w:rsidP="007E3B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959" w:type="dxa"/>
          </w:tcPr>
          <w:p w:rsidR="00E12E53" w:rsidRPr="00CF476D" w:rsidRDefault="00D42909" w:rsidP="007E3B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</w:t>
            </w:r>
          </w:p>
        </w:tc>
      </w:tr>
      <w:tr w:rsidR="00E12E53" w:rsidTr="00D33C99">
        <w:trPr>
          <w:trHeight w:val="1584"/>
        </w:trPr>
        <w:tc>
          <w:tcPr>
            <w:tcW w:w="1022" w:type="dxa"/>
          </w:tcPr>
          <w:p w:rsidR="00E12E53" w:rsidRPr="00CF476D" w:rsidRDefault="00E12E53" w:rsidP="007E3B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476D">
              <w:rPr>
                <w:rFonts w:ascii="Arial Narrow" w:hAnsi="Arial Narrow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E12E53" w:rsidRDefault="00D42909" w:rsidP="007E3B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MINIK</w:t>
            </w:r>
          </w:p>
          <w:p w:rsidR="00D42909" w:rsidRDefault="00D42909" w:rsidP="007E3B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LTÁN</w:t>
            </w:r>
          </w:p>
          <w:p w:rsidR="00D42909" w:rsidRPr="00CF476D" w:rsidRDefault="00D42909" w:rsidP="007E3B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E12E53" w:rsidRDefault="00D31C60" w:rsidP="007E3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Š </w:t>
            </w:r>
            <w:r w:rsidR="00CF735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astislavova</w:t>
            </w:r>
          </w:p>
          <w:p w:rsidR="00D31C60" w:rsidRPr="00CF476D" w:rsidRDefault="00D31C60" w:rsidP="007E3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l.</w:t>
            </w:r>
            <w:r w:rsidR="00CF735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astislavova 416/4                     971 01 Prievidza</w:t>
            </w:r>
          </w:p>
        </w:tc>
        <w:tc>
          <w:tcPr>
            <w:tcW w:w="987" w:type="dxa"/>
          </w:tcPr>
          <w:p w:rsidR="00E12E53" w:rsidRPr="00CF476D" w:rsidRDefault="00D42909" w:rsidP="007E3B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1033" w:type="dxa"/>
          </w:tcPr>
          <w:p w:rsidR="00E12E53" w:rsidRPr="00CF476D" w:rsidRDefault="00D42909" w:rsidP="007E3B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959" w:type="dxa"/>
          </w:tcPr>
          <w:p w:rsidR="00E12E53" w:rsidRPr="00CF476D" w:rsidRDefault="00D42909" w:rsidP="007E3B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</w:t>
            </w:r>
          </w:p>
        </w:tc>
      </w:tr>
      <w:tr w:rsidR="007E3B5F" w:rsidTr="00D33C99">
        <w:trPr>
          <w:trHeight w:val="1584"/>
        </w:trPr>
        <w:tc>
          <w:tcPr>
            <w:tcW w:w="1022" w:type="dxa"/>
            <w:tcBorders>
              <w:top w:val="single" w:sz="4" w:space="0" w:color="auto"/>
            </w:tcBorders>
          </w:tcPr>
          <w:p w:rsidR="007E3B5F" w:rsidRPr="00CF476D" w:rsidRDefault="007E3B5F" w:rsidP="007E3B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476D">
              <w:rPr>
                <w:rFonts w:ascii="Arial Narrow" w:hAnsi="Arial Narrow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7E3B5F" w:rsidRDefault="00D42909" w:rsidP="007E3B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AKUB</w:t>
            </w:r>
          </w:p>
          <w:p w:rsidR="00D42909" w:rsidRPr="00CF476D" w:rsidRDefault="00D42909" w:rsidP="007E3B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RAJČ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7E3B5F" w:rsidRDefault="00A24B82" w:rsidP="007E3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Š </w:t>
            </w:r>
            <w:r w:rsidR="002D6FD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Malonecpalská</w:t>
            </w:r>
          </w:p>
          <w:p w:rsidR="00A24B82" w:rsidRDefault="00A24B82" w:rsidP="007E3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lonecpalská ul.206/37</w:t>
            </w:r>
          </w:p>
          <w:p w:rsidR="00A24B82" w:rsidRPr="00CF476D" w:rsidRDefault="00A24B82" w:rsidP="007E3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1 01 Prievidza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E3B5F" w:rsidRPr="00CF476D" w:rsidRDefault="00D42909" w:rsidP="007E3B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E3B5F" w:rsidRPr="00CF476D" w:rsidRDefault="00D42909" w:rsidP="007E3B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3B5F" w:rsidRPr="00CF476D" w:rsidRDefault="00D42909" w:rsidP="007E3B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</w:t>
            </w:r>
          </w:p>
        </w:tc>
      </w:tr>
    </w:tbl>
    <w:p w:rsidR="0085070F" w:rsidRDefault="0085070F" w:rsidP="005B2CBB">
      <w:pPr>
        <w:rPr>
          <w:b/>
          <w:sz w:val="28"/>
          <w:szCs w:val="28"/>
        </w:rPr>
      </w:pPr>
    </w:p>
    <w:p w:rsidR="0085070F" w:rsidRDefault="0085070F" w:rsidP="005B2CBB">
      <w:pPr>
        <w:rPr>
          <w:b/>
          <w:sz w:val="28"/>
          <w:szCs w:val="28"/>
        </w:rPr>
      </w:pPr>
    </w:p>
    <w:p w:rsidR="0085070F" w:rsidRDefault="0085070F" w:rsidP="005B2CBB">
      <w:pPr>
        <w:rPr>
          <w:b/>
          <w:sz w:val="28"/>
          <w:szCs w:val="28"/>
        </w:rPr>
      </w:pPr>
    </w:p>
    <w:p w:rsidR="00354A5A" w:rsidRDefault="00354A5A" w:rsidP="005B2CBB">
      <w:pPr>
        <w:rPr>
          <w:b/>
          <w:sz w:val="28"/>
          <w:szCs w:val="28"/>
        </w:rPr>
      </w:pPr>
    </w:p>
    <w:p w:rsidR="00A0597D" w:rsidRPr="005B2CBB" w:rsidRDefault="00A0597D" w:rsidP="00354A5A">
      <w:pPr>
        <w:rPr>
          <w:b/>
          <w:sz w:val="28"/>
          <w:szCs w:val="28"/>
        </w:rPr>
      </w:pPr>
    </w:p>
    <w:sectPr w:rsidR="00A0597D" w:rsidRPr="005B2CBB" w:rsidSect="00961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67296"/>
    <w:multiLevelType w:val="hybridMultilevel"/>
    <w:tmpl w:val="9CA602F0"/>
    <w:lvl w:ilvl="0" w:tplc="33E8A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BB"/>
    <w:rsid w:val="00091F16"/>
    <w:rsid w:val="0012486D"/>
    <w:rsid w:val="001C6A90"/>
    <w:rsid w:val="00216F07"/>
    <w:rsid w:val="00253460"/>
    <w:rsid w:val="002578EB"/>
    <w:rsid w:val="002C17D7"/>
    <w:rsid w:val="002D6FDD"/>
    <w:rsid w:val="00354A5A"/>
    <w:rsid w:val="003755A4"/>
    <w:rsid w:val="004603A6"/>
    <w:rsid w:val="00461A2F"/>
    <w:rsid w:val="004B33CF"/>
    <w:rsid w:val="005B2CBB"/>
    <w:rsid w:val="00685485"/>
    <w:rsid w:val="006B6B00"/>
    <w:rsid w:val="007602EF"/>
    <w:rsid w:val="007E02AD"/>
    <w:rsid w:val="007E3B5F"/>
    <w:rsid w:val="008068BD"/>
    <w:rsid w:val="0085070F"/>
    <w:rsid w:val="00882BA2"/>
    <w:rsid w:val="009464EF"/>
    <w:rsid w:val="0096161E"/>
    <w:rsid w:val="00996184"/>
    <w:rsid w:val="009C3114"/>
    <w:rsid w:val="009C4C21"/>
    <w:rsid w:val="009C6359"/>
    <w:rsid w:val="009D7CC6"/>
    <w:rsid w:val="009F2B66"/>
    <w:rsid w:val="00A0597D"/>
    <w:rsid w:val="00A24B82"/>
    <w:rsid w:val="00A60371"/>
    <w:rsid w:val="00A75A0B"/>
    <w:rsid w:val="00A77E3B"/>
    <w:rsid w:val="00AB0CAE"/>
    <w:rsid w:val="00BA5526"/>
    <w:rsid w:val="00C428F9"/>
    <w:rsid w:val="00C82632"/>
    <w:rsid w:val="00CA628D"/>
    <w:rsid w:val="00CA7152"/>
    <w:rsid w:val="00CC7F29"/>
    <w:rsid w:val="00CD22BE"/>
    <w:rsid w:val="00CF476D"/>
    <w:rsid w:val="00CF7352"/>
    <w:rsid w:val="00D31097"/>
    <w:rsid w:val="00D31C60"/>
    <w:rsid w:val="00D33C99"/>
    <w:rsid w:val="00D411BC"/>
    <w:rsid w:val="00D42909"/>
    <w:rsid w:val="00D44BDF"/>
    <w:rsid w:val="00D84500"/>
    <w:rsid w:val="00D85A41"/>
    <w:rsid w:val="00E12E53"/>
    <w:rsid w:val="00E24046"/>
    <w:rsid w:val="00E26911"/>
    <w:rsid w:val="00E32C13"/>
    <w:rsid w:val="00E6126D"/>
    <w:rsid w:val="00E977F5"/>
    <w:rsid w:val="00EA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603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03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7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603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03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54DC-E52A-49A7-9DF3-FDC54568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6</cp:lastModifiedBy>
  <cp:revision>2</cp:revision>
  <dcterms:created xsi:type="dcterms:W3CDTF">2016-02-08T07:07:00Z</dcterms:created>
  <dcterms:modified xsi:type="dcterms:W3CDTF">2016-02-08T07:07:00Z</dcterms:modified>
</cp:coreProperties>
</file>